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FD" w:rsidRPr="00817094" w:rsidRDefault="005E1CFD" w:rsidP="005E1C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8"/>
          <w:szCs w:val="26"/>
          <w:lang w:eastAsia="ru-RU"/>
        </w:rPr>
      </w:pPr>
    </w:p>
    <w:p w:rsidR="0002406D" w:rsidRDefault="0002406D" w:rsidP="000240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B37AE" w:rsidRPr="00CB216A" w:rsidRDefault="00AB37AE" w:rsidP="00AB37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216A">
        <w:rPr>
          <w:rFonts w:ascii="Times New Roman" w:hAnsi="Times New Roman"/>
          <w:sz w:val="28"/>
          <w:szCs w:val="28"/>
        </w:rPr>
        <w:t>При представлении заявлений по формам № 21001, 21002 (регистрация в качестве ИП, КФХ) в МФЦ нотариальное свидетельствование копии паспорта не требуется.</w:t>
      </w:r>
    </w:p>
    <w:p w:rsidR="00A13048" w:rsidRDefault="00A13048" w:rsidP="00A1304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048" w:rsidRDefault="00A13048" w:rsidP="00A13048">
      <w:pPr>
        <w:spacing w:line="240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216A">
        <w:rPr>
          <w:rFonts w:ascii="Times New Roman" w:eastAsia="Times New Roman" w:hAnsi="Times New Roman"/>
          <w:sz w:val="28"/>
          <w:szCs w:val="28"/>
          <w:lang w:eastAsia="ru-RU"/>
        </w:rPr>
        <w:t>Сообщите о своих зарубежных активах и счетах в налоговый орган до 29.02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.  8-800-222-2-222</w:t>
      </w:r>
    </w:p>
    <w:p w:rsidR="00A13048" w:rsidRPr="00CB216A" w:rsidRDefault="00A13048" w:rsidP="00A130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48" w:rsidRPr="00CB216A" w:rsidRDefault="00A13048" w:rsidP="00A130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216A">
        <w:rPr>
          <w:rFonts w:ascii="Times New Roman" w:hAnsi="Times New Roman"/>
          <w:sz w:val="28"/>
          <w:szCs w:val="28"/>
        </w:rPr>
        <w:t>2 декабря истек срок уплаты имущественных налогов физических лиц.</w:t>
      </w:r>
      <w:r w:rsidRPr="00CB216A">
        <w:rPr>
          <w:rFonts w:ascii="Times New Roman" w:hAnsi="Times New Roman"/>
          <w:color w:val="000000"/>
          <w:spacing w:val="4"/>
          <w:sz w:val="28"/>
          <w:szCs w:val="28"/>
        </w:rPr>
        <w:t xml:space="preserve"> При несвоевременной уплате налогов начисляются пени за каждый день просрочки. </w:t>
      </w:r>
    </w:p>
    <w:p w:rsidR="00FD07C4" w:rsidRDefault="00FD07C4" w:rsidP="00FD07C4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0E4FAB" w:rsidRPr="007301CB" w:rsidRDefault="003C486B" w:rsidP="00E44B98">
      <w:pPr>
        <w:spacing w:line="240" w:lineRule="auto"/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sectPr w:rsidR="000E4FAB" w:rsidRPr="007301CB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BD" w:rsidRDefault="00EA29BD" w:rsidP="00DE784D">
      <w:pPr>
        <w:spacing w:line="240" w:lineRule="auto"/>
      </w:pPr>
      <w:r>
        <w:separator/>
      </w:r>
    </w:p>
  </w:endnote>
  <w:endnote w:type="continuationSeparator" w:id="0">
    <w:p w:rsidR="00EA29BD" w:rsidRDefault="00EA29BD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BD" w:rsidRDefault="00EA29BD" w:rsidP="00DE784D">
      <w:pPr>
        <w:spacing w:line="240" w:lineRule="auto"/>
      </w:pPr>
      <w:r>
        <w:separator/>
      </w:r>
    </w:p>
  </w:footnote>
  <w:footnote w:type="continuationSeparator" w:id="0">
    <w:p w:rsidR="00EA29BD" w:rsidRDefault="00EA29BD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590C"/>
    <w:rsid w:val="00075A7C"/>
    <w:rsid w:val="00080AC1"/>
    <w:rsid w:val="00080E38"/>
    <w:rsid w:val="0008408C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3EFE"/>
    <w:rsid w:val="001847AC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DE1"/>
    <w:rsid w:val="004244A1"/>
    <w:rsid w:val="00425C46"/>
    <w:rsid w:val="00427C27"/>
    <w:rsid w:val="0043327D"/>
    <w:rsid w:val="004338A7"/>
    <w:rsid w:val="00436D31"/>
    <w:rsid w:val="00436E99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51BE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5AC9"/>
    <w:rsid w:val="004E6322"/>
    <w:rsid w:val="004E65D3"/>
    <w:rsid w:val="004F03E5"/>
    <w:rsid w:val="004F1924"/>
    <w:rsid w:val="004F1F44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22E9"/>
    <w:rsid w:val="005830BA"/>
    <w:rsid w:val="005830E6"/>
    <w:rsid w:val="005842A7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BB0"/>
    <w:rsid w:val="00612C5C"/>
    <w:rsid w:val="0061348F"/>
    <w:rsid w:val="0061470D"/>
    <w:rsid w:val="00615F27"/>
    <w:rsid w:val="0061636C"/>
    <w:rsid w:val="00617886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20F0"/>
    <w:rsid w:val="006A4949"/>
    <w:rsid w:val="006A4A69"/>
    <w:rsid w:val="006A4AA8"/>
    <w:rsid w:val="006A5245"/>
    <w:rsid w:val="006A52EA"/>
    <w:rsid w:val="006A5A86"/>
    <w:rsid w:val="006A5EB2"/>
    <w:rsid w:val="006A6429"/>
    <w:rsid w:val="006A68B0"/>
    <w:rsid w:val="006A6C48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5C4C"/>
    <w:rsid w:val="006E7166"/>
    <w:rsid w:val="006F10AC"/>
    <w:rsid w:val="006F1611"/>
    <w:rsid w:val="006F1971"/>
    <w:rsid w:val="006F403A"/>
    <w:rsid w:val="006F4157"/>
    <w:rsid w:val="006F45AF"/>
    <w:rsid w:val="006F5455"/>
    <w:rsid w:val="006F54B6"/>
    <w:rsid w:val="00701C81"/>
    <w:rsid w:val="007031E2"/>
    <w:rsid w:val="0070390D"/>
    <w:rsid w:val="00703D1F"/>
    <w:rsid w:val="00705BD5"/>
    <w:rsid w:val="00705CA0"/>
    <w:rsid w:val="0070644C"/>
    <w:rsid w:val="00707D8A"/>
    <w:rsid w:val="007118A5"/>
    <w:rsid w:val="00712B12"/>
    <w:rsid w:val="00713493"/>
    <w:rsid w:val="00717D47"/>
    <w:rsid w:val="00720A5E"/>
    <w:rsid w:val="007219F2"/>
    <w:rsid w:val="007222D7"/>
    <w:rsid w:val="00722303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25F6"/>
    <w:rsid w:val="007443A3"/>
    <w:rsid w:val="00744BDA"/>
    <w:rsid w:val="00751E23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10623"/>
    <w:rsid w:val="00812600"/>
    <w:rsid w:val="00812B55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5ABE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62B6"/>
    <w:rsid w:val="0084004C"/>
    <w:rsid w:val="00840CD2"/>
    <w:rsid w:val="00843CA2"/>
    <w:rsid w:val="008450B5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515"/>
    <w:rsid w:val="00877A03"/>
    <w:rsid w:val="00880B4C"/>
    <w:rsid w:val="008810D2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2D7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37D9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3158"/>
    <w:rsid w:val="009A416A"/>
    <w:rsid w:val="009A523E"/>
    <w:rsid w:val="009A61D9"/>
    <w:rsid w:val="009B2CE4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48AA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80A81"/>
    <w:rsid w:val="00A812DD"/>
    <w:rsid w:val="00A81CA8"/>
    <w:rsid w:val="00A83E36"/>
    <w:rsid w:val="00A8651D"/>
    <w:rsid w:val="00A90EE2"/>
    <w:rsid w:val="00A92429"/>
    <w:rsid w:val="00A92FD6"/>
    <w:rsid w:val="00A934ED"/>
    <w:rsid w:val="00A94C8E"/>
    <w:rsid w:val="00A9595A"/>
    <w:rsid w:val="00A9661F"/>
    <w:rsid w:val="00AA1E97"/>
    <w:rsid w:val="00AA6AE2"/>
    <w:rsid w:val="00AA6B4A"/>
    <w:rsid w:val="00AB01C1"/>
    <w:rsid w:val="00AB299F"/>
    <w:rsid w:val="00AB2D97"/>
    <w:rsid w:val="00AB37AE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504E"/>
    <w:rsid w:val="00B75C25"/>
    <w:rsid w:val="00B84784"/>
    <w:rsid w:val="00B84EDE"/>
    <w:rsid w:val="00B8535C"/>
    <w:rsid w:val="00B8657B"/>
    <w:rsid w:val="00B944DE"/>
    <w:rsid w:val="00B975D4"/>
    <w:rsid w:val="00B97E19"/>
    <w:rsid w:val="00BA3866"/>
    <w:rsid w:val="00BA3AC3"/>
    <w:rsid w:val="00BA5134"/>
    <w:rsid w:val="00BA5A1C"/>
    <w:rsid w:val="00BB04F4"/>
    <w:rsid w:val="00BB0DF4"/>
    <w:rsid w:val="00BB11CC"/>
    <w:rsid w:val="00BB124F"/>
    <w:rsid w:val="00BB21BB"/>
    <w:rsid w:val="00BB3D9F"/>
    <w:rsid w:val="00BB56B7"/>
    <w:rsid w:val="00BB5CDC"/>
    <w:rsid w:val="00BB61BF"/>
    <w:rsid w:val="00BB6A16"/>
    <w:rsid w:val="00BB7225"/>
    <w:rsid w:val="00BC02BD"/>
    <w:rsid w:val="00BC052E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289B"/>
    <w:rsid w:val="00C62B2F"/>
    <w:rsid w:val="00C6315B"/>
    <w:rsid w:val="00C65776"/>
    <w:rsid w:val="00C668A3"/>
    <w:rsid w:val="00C67336"/>
    <w:rsid w:val="00C703C8"/>
    <w:rsid w:val="00C7075B"/>
    <w:rsid w:val="00C72653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D18"/>
    <w:rsid w:val="00DA01D1"/>
    <w:rsid w:val="00DA14C2"/>
    <w:rsid w:val="00DA704B"/>
    <w:rsid w:val="00DB0083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C0B9C"/>
    <w:rsid w:val="00DC0F4B"/>
    <w:rsid w:val="00DC142F"/>
    <w:rsid w:val="00DC2262"/>
    <w:rsid w:val="00DC358B"/>
    <w:rsid w:val="00DC42ED"/>
    <w:rsid w:val="00DC4809"/>
    <w:rsid w:val="00DC54B1"/>
    <w:rsid w:val="00DC6B4B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962"/>
    <w:rsid w:val="00E16684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60DC7"/>
    <w:rsid w:val="00E630F7"/>
    <w:rsid w:val="00E63285"/>
    <w:rsid w:val="00E64415"/>
    <w:rsid w:val="00E64F2D"/>
    <w:rsid w:val="00E67F7B"/>
    <w:rsid w:val="00E7013F"/>
    <w:rsid w:val="00E7188B"/>
    <w:rsid w:val="00E74681"/>
    <w:rsid w:val="00E74EC2"/>
    <w:rsid w:val="00E752C5"/>
    <w:rsid w:val="00E75899"/>
    <w:rsid w:val="00E763CA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29BD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49A"/>
    <w:rsid w:val="00EE6B51"/>
    <w:rsid w:val="00EF093C"/>
    <w:rsid w:val="00EF28A6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6FC"/>
    <w:rsid w:val="00F3366F"/>
    <w:rsid w:val="00F336CB"/>
    <w:rsid w:val="00F34748"/>
    <w:rsid w:val="00F3529A"/>
    <w:rsid w:val="00F35C49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E8B"/>
    <w:rsid w:val="00F52F8D"/>
    <w:rsid w:val="00F53EF9"/>
    <w:rsid w:val="00F5732A"/>
    <w:rsid w:val="00F573CD"/>
    <w:rsid w:val="00F57974"/>
    <w:rsid w:val="00F57BB1"/>
    <w:rsid w:val="00F6102F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7926"/>
    <w:rsid w:val="00FD07C4"/>
    <w:rsid w:val="00FD0C5B"/>
    <w:rsid w:val="00FD214F"/>
    <w:rsid w:val="00FD2525"/>
    <w:rsid w:val="00FD27BA"/>
    <w:rsid w:val="00FD4594"/>
    <w:rsid w:val="00FD6332"/>
    <w:rsid w:val="00FD74C1"/>
    <w:rsid w:val="00FD7CFE"/>
    <w:rsid w:val="00FD7F35"/>
    <w:rsid w:val="00FE01A6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C73FF-FBA9-43CC-8645-C4A2246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онстантинович Александра Викторовна</cp:lastModifiedBy>
  <cp:revision>8</cp:revision>
  <cp:lastPrinted>2020-01-10T00:41:00Z</cp:lastPrinted>
  <dcterms:created xsi:type="dcterms:W3CDTF">2020-01-15T00:29:00Z</dcterms:created>
  <dcterms:modified xsi:type="dcterms:W3CDTF">2020-01-21T09:22:00Z</dcterms:modified>
</cp:coreProperties>
</file>